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E4" w:rsidRDefault="00156663">
      <w:pPr>
        <w:pStyle w:val="Title"/>
        <w:spacing w:line="503" w:lineRule="exact"/>
        <w:ind w:left="14242"/>
      </w:pPr>
      <w:r>
        <w:rPr>
          <w:noProof/>
          <w:lang w:val="en-US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7701280</wp:posOffset>
            </wp:positionH>
            <wp:positionV relativeFrom="page">
              <wp:posOffset>521588</wp:posOffset>
            </wp:positionV>
            <wp:extent cx="1369187" cy="10104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187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3401028</wp:posOffset>
            </wp:positionH>
            <wp:positionV relativeFrom="page">
              <wp:posOffset>471500</wp:posOffset>
            </wp:positionV>
            <wp:extent cx="1197875" cy="97327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75" cy="9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049" w:rsidRPr="00A37049">
        <w:pict>
          <v:group id="_x0000_s1073" alt="" style="position:absolute;left:0;text-align:left;margin-left:38.6pt;margin-top:35.45pt;width:531.05pt;height:88.05pt;z-index:-251655168;mso-position-horizontal-relative:page;mso-position-vertical-relative:page" coordorigin="772,709" coordsize="10621,17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alt="" style="position:absolute;left:794;top:751;width:10599;height:1719">
              <v:imagedata r:id="rId9" o:title=""/>
            </v:shape>
            <v:shape id="_x0000_s1075" type="#_x0000_t75" alt="" style="position:absolute;left:782;top:719;width:10581;height:1701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alt="" style="position:absolute;left:782;top:719;width:10581;height:1701" filled="f" strokecolor="#ffda66" strokeweight="1pt">
              <v:textbox inset="0,0,0,0">
                <w:txbxContent>
                  <w:p w:rsidR="00F758E4" w:rsidRDefault="00F758E4" w:rsidP="00633F47">
                    <w:pPr>
                      <w:jc w:val="both"/>
                      <w:rPr>
                        <w:b/>
                        <w:sz w:val="20"/>
                      </w:rPr>
                    </w:pPr>
                  </w:p>
                  <w:p w:rsidR="00F758E4" w:rsidRDefault="00156663" w:rsidP="00633F47">
                    <w:pPr>
                      <w:spacing w:line="285" w:lineRule="auto"/>
                      <w:ind w:left="57" w:right="184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Ο τελευταίος πίνακας είναι αυτός που αναλύει τον κάθε στόχο που έχουμε επιλέξει σε ΕΝΕ</w:t>
                    </w:r>
                    <w:r w:rsidR="00647DB1">
                      <w:rPr>
                        <w:rFonts w:ascii="Calibri" w:hAnsi="Calibri"/>
                        <w:sz w:val="20"/>
                      </w:rPr>
                      <w:t xml:space="preserve">ΡΓΕΙΕΣ δηλαδή </w:t>
                    </w:r>
                    <w:proofErr w:type="spellStart"/>
                    <w:r w:rsidR="00647DB1">
                      <w:rPr>
                        <w:rFonts w:ascii="Calibri" w:hAnsi="Calibri"/>
                        <w:sz w:val="20"/>
                      </w:rPr>
                      <w:t>ΔΡΑΣEIΣ</w:t>
                    </w:r>
                    <w:proofErr w:type="spellEnd"/>
                    <w:r w:rsidR="00647DB1">
                      <w:rPr>
                        <w:rFonts w:ascii="Calibri" w:hAnsi="Calibri"/>
                        <w:sz w:val="20"/>
                      </w:rPr>
                      <w:t xml:space="preserve"> που θα κά</w:t>
                    </w:r>
                    <w:r>
                      <w:rPr>
                        <w:rFonts w:ascii="Calibri" w:hAnsi="Calibri"/>
                        <w:sz w:val="20"/>
                      </w:rPr>
                      <w:t>νουμε έτσι ώστε ο στόχος να υλοποιηθεί επιτυχώς. Καλό είναι τον πίνακα των ενεργειών να τον βγάλουμε φωτοτυπία και να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ν συμπληρώνουμε στις αρχές κάθε τριμήνου. Το συμπληρωμένο πίνακα τον επισυνάπτ</w:t>
                    </w:r>
                    <w:r w:rsidR="00647DB1">
                      <w:rPr>
                        <w:rFonts w:ascii="Calibri" w:hAnsi="Calibri"/>
                        <w:sz w:val="20"/>
                      </w:rPr>
                      <w:t>ουμε στο έντυπο του προγραμματι</w:t>
                    </w:r>
                    <w:r>
                      <w:rPr>
                        <w:rFonts w:ascii="Calibri" w:hAnsi="Calibri"/>
                        <w:sz w:val="20"/>
                      </w:rPr>
                      <w:t>σμού.</w:t>
                    </w:r>
                  </w:p>
                </w:txbxContent>
              </v:textbox>
            </v:shape>
            <w10:wrap anchorx="page" anchory="page"/>
          </v:group>
        </w:pict>
      </w:r>
      <w:r>
        <w:t>Έντυπο</w:t>
      </w:r>
      <w:r>
        <w:rPr>
          <w:spacing w:val="-5"/>
        </w:rPr>
        <w:t xml:space="preserve"> </w:t>
      </w:r>
      <w:r>
        <w:t>Προγραμματισμού</w:t>
      </w:r>
    </w:p>
    <w:p w:rsidR="00F758E4" w:rsidRDefault="00A37049">
      <w:pPr>
        <w:pStyle w:val="Title"/>
        <w:spacing w:before="113"/>
      </w:pPr>
      <w:r w:rsidRPr="00A37049">
        <w:pict>
          <v:group id="_x0000_s1069" alt="" style="position:absolute;left:0;text-align:left;margin-left:610.7pt;margin-top:57.7pt;width:532.8pt;height:109.3pt;z-index:251652096;mso-position-horizontal-relative:page" coordorigin="12214,1154" coordsize="10656,2186">
            <v:shape id="_x0000_s1070" type="#_x0000_t75" alt="" style="position:absolute;left:12235;top:1196;width:10635;height:2144">
              <v:imagedata r:id="rId11" o:title=""/>
            </v:shape>
            <v:shape id="_x0000_s1071" type="#_x0000_t75" alt="" style="position:absolute;left:12223;top:1163;width:10620;height:2130">
              <v:imagedata r:id="rId12" o:title=""/>
            </v:shape>
            <v:shape id="_x0000_s1072" type="#_x0000_t202" alt="" style="position:absolute;left:12223;top:1163;width:10620;height:2130" filled="f" strokecolor="#c5c5c5" strokeweight="1pt">
              <v:textbox inset="0,0,0,0">
                <w:txbxContent>
                  <w:p w:rsidR="00F758E4" w:rsidRDefault="00156663" w:rsidP="00647DB1">
                    <w:pPr>
                      <w:spacing w:before="60"/>
                      <w:ind w:left="57"/>
                      <w:jc w:val="both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Εισαγωγή</w:t>
                    </w:r>
                  </w:p>
                  <w:p w:rsidR="00F758E4" w:rsidRDefault="00156663" w:rsidP="00647DB1">
                    <w:pPr>
                      <w:spacing w:before="168" w:line="285" w:lineRule="auto"/>
                      <w:ind w:left="57" w:right="83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Το παρόν έντυπο σχεδιάστηκε στα πλαίσια της Εκπαιδευτικής Ενότητας Ε3 (6Τομείς Προσκοπικού Έργου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 </w:t>
                    </w:r>
                    <w:r>
                      <w:rPr>
                        <w:rFonts w:ascii="Calibri" w:hAnsi="Calibri"/>
                        <w:sz w:val="20"/>
                      </w:rPr>
                      <w:t>Προγραμματισμός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χέδιο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ράσης)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ι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βοηθήσε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ρχηγού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υστήματο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εριφερειακού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φόρου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ην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ιαδικασί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 w:rsidR="00647DB1">
                      <w:rPr>
                        <w:rFonts w:ascii="Calibri" w:hAnsi="Calibri"/>
                        <w:sz w:val="20"/>
                      </w:rPr>
                      <w:t>Προ</w:t>
                    </w:r>
                    <w:r>
                      <w:rPr>
                        <w:rFonts w:ascii="Calibri" w:hAnsi="Calibri"/>
                        <w:sz w:val="20"/>
                      </w:rPr>
                      <w:t>γραμματισμού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λιμακί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.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Η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αδιακή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υμπλήρωση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ντύπ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κολουθώντα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πλά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βήματα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ταλήγε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ην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ποτύπωση των στόχων του κλιμακίου αλλά και των σχεδίων δράσεων για να γίνουν πράξη οι στόχοι που έχουν επιλεγεί.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ε κάθε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βήμ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ίνονται συνοπτικές οδηγίες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ια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ι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νέργειε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 πρέπει ν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ίνουν.</w:t>
                    </w:r>
                  </w:p>
                </w:txbxContent>
              </v:textbox>
            </v:shape>
            <w10:wrap anchorx="page"/>
          </v:group>
        </w:pict>
      </w:r>
      <w:r w:rsidR="00156663">
        <w:t>Κλιμακίου</w:t>
      </w: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spacing w:before="3" w:after="1"/>
        <w:rPr>
          <w:b/>
          <w:i w:val="0"/>
          <w:sz w:val="26"/>
        </w:rPr>
      </w:pPr>
    </w:p>
    <w:tbl>
      <w:tblPr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9"/>
        <w:gridCol w:w="2594"/>
        <w:gridCol w:w="2272"/>
        <w:gridCol w:w="2654"/>
      </w:tblGrid>
      <w:tr w:rsidR="00F758E4">
        <w:trPr>
          <w:trHeight w:val="446"/>
        </w:trPr>
        <w:tc>
          <w:tcPr>
            <w:tcW w:w="10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EBF7"/>
          </w:tcPr>
          <w:p w:rsidR="00F758E4" w:rsidRDefault="00156663">
            <w:pPr>
              <w:pStyle w:val="TableParagraph"/>
              <w:spacing w:before="76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Στόχο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Τριμήνο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F758E4">
        <w:trPr>
          <w:trHeight w:val="1074"/>
        </w:trPr>
        <w:tc>
          <w:tcPr>
            <w:tcW w:w="2919" w:type="dxa"/>
            <w:tcBorders>
              <w:top w:val="nil"/>
            </w:tcBorders>
            <w:shd w:val="clear" w:color="auto" w:fill="FFFF00"/>
          </w:tcPr>
          <w:p w:rsidR="00F758E4" w:rsidRDefault="00156663">
            <w:pPr>
              <w:pStyle w:val="TableParagraph"/>
              <w:spacing w:before="56" w:line="340" w:lineRule="auto"/>
              <w:ind w:left="354" w:right="336"/>
              <w:jc w:val="center"/>
              <w:rPr>
                <w:b/>
              </w:rPr>
            </w:pPr>
            <w:r>
              <w:rPr>
                <w:b/>
                <w:color w:val="001F5F"/>
              </w:rPr>
              <w:t>Σημαντικότερα Έργα</w:t>
            </w:r>
            <w:r>
              <w:rPr>
                <w:b/>
                <w:color w:val="001F5F"/>
                <w:spacing w:val="-59"/>
              </w:rPr>
              <w:t xml:space="preserve"> </w:t>
            </w:r>
            <w:r>
              <w:rPr>
                <w:b/>
                <w:color w:val="001F5F"/>
              </w:rPr>
              <w:t>Τριμήνου</w:t>
            </w:r>
          </w:p>
          <w:p w:rsidR="00F758E4" w:rsidRDefault="00647DB1">
            <w:pPr>
              <w:pStyle w:val="TableParagraph"/>
              <w:spacing w:line="226" w:lineRule="exact"/>
              <w:ind w:left="354" w:right="33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ΕΝΕΡΓΕΙΕΣ</w:t>
            </w:r>
            <w:r>
              <w:rPr>
                <w:b/>
                <w:color w:val="001F5F"/>
                <w:sz w:val="20"/>
                <w:lang w:val="en-US"/>
              </w:rPr>
              <w:t xml:space="preserve"> - </w:t>
            </w:r>
            <w:r w:rsidR="00156663">
              <w:rPr>
                <w:b/>
                <w:color w:val="001F5F"/>
                <w:sz w:val="20"/>
              </w:rPr>
              <w:t>ΔΡΑΣΕΙΣ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FFFF00"/>
          </w:tcPr>
          <w:p w:rsidR="00F758E4" w:rsidRDefault="00156663">
            <w:pPr>
              <w:pStyle w:val="TableParagraph"/>
              <w:spacing w:before="56"/>
              <w:ind w:left="589"/>
              <w:rPr>
                <w:b/>
              </w:rPr>
            </w:pPr>
            <w:r>
              <w:rPr>
                <w:b/>
                <w:color w:val="001F5F"/>
              </w:rPr>
              <w:t>Έργα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Μήνα</w:t>
            </w:r>
            <w:r>
              <w:rPr>
                <w:b/>
                <w:color w:val="001F5F"/>
                <w:spacing w:val="2"/>
              </w:rPr>
              <w:t xml:space="preserve"> </w:t>
            </w:r>
            <w:r>
              <w:rPr>
                <w:b/>
                <w:color w:val="001F5F"/>
              </w:rPr>
              <w:t>1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FFFF00"/>
          </w:tcPr>
          <w:p w:rsidR="00F758E4" w:rsidRDefault="00156663">
            <w:pPr>
              <w:pStyle w:val="TableParagraph"/>
              <w:spacing w:before="56"/>
              <w:ind w:left="429"/>
              <w:rPr>
                <w:b/>
              </w:rPr>
            </w:pPr>
            <w:r>
              <w:rPr>
                <w:b/>
                <w:color w:val="001F5F"/>
              </w:rPr>
              <w:t>Έργα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Μήνα</w:t>
            </w:r>
            <w:r>
              <w:rPr>
                <w:b/>
                <w:color w:val="001F5F"/>
                <w:spacing w:val="2"/>
              </w:rPr>
              <w:t xml:space="preserve"> </w:t>
            </w:r>
            <w:r>
              <w:rPr>
                <w:b/>
                <w:color w:val="001F5F"/>
              </w:rPr>
              <w:t>2</w:t>
            </w:r>
          </w:p>
        </w:tc>
        <w:tc>
          <w:tcPr>
            <w:tcW w:w="2654" w:type="dxa"/>
            <w:tcBorders>
              <w:top w:val="nil"/>
            </w:tcBorders>
            <w:shd w:val="clear" w:color="auto" w:fill="FFFF00"/>
          </w:tcPr>
          <w:p w:rsidR="00F758E4" w:rsidRDefault="00156663">
            <w:pPr>
              <w:pStyle w:val="TableParagraph"/>
              <w:spacing w:before="56"/>
              <w:ind w:left="620"/>
              <w:rPr>
                <w:b/>
              </w:rPr>
            </w:pPr>
            <w:r>
              <w:rPr>
                <w:b/>
                <w:color w:val="001F5F"/>
              </w:rPr>
              <w:t>Έργα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Μήνα</w:t>
            </w:r>
            <w:r>
              <w:rPr>
                <w:b/>
                <w:color w:val="001F5F"/>
                <w:spacing w:val="2"/>
              </w:rPr>
              <w:t xml:space="preserve"> </w:t>
            </w:r>
            <w:r>
              <w:rPr>
                <w:b/>
                <w:color w:val="001F5F"/>
              </w:rPr>
              <w:t>3</w:t>
            </w:r>
          </w:p>
        </w:tc>
      </w:tr>
      <w:tr w:rsidR="00F758E4">
        <w:trPr>
          <w:trHeight w:val="577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8E4">
        <w:trPr>
          <w:trHeight w:val="578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647DB1">
            <w:pPr>
              <w:pStyle w:val="TableParagraph"/>
              <w:rPr>
                <w:rFonts w:ascii="Times New Roman"/>
                <w:sz w:val="20"/>
              </w:rPr>
            </w:pPr>
            <w:r w:rsidRPr="00A37049">
              <w:pict>
                <v:group id="_x0000_s1077" alt="" style="position:absolute;margin-left:171.55pt;margin-top:.25pt;width:532.35pt;height:140.25pt;z-index:251653120;mso-position-horizontal-relative:page;mso-position-vertical-relative:page" coordorigin="12214,4969" coordsize="10570,2805">
                  <v:shape id="_x0000_s1078" type="#_x0000_t75" alt="" style="position:absolute;left:12235;top:5006;width:10548;height:2768">
                    <v:imagedata r:id="rId13" o:title=""/>
                  </v:shape>
                  <v:shape id="_x0000_s1079" type="#_x0000_t75" alt="" style="position:absolute;left:12223;top:4978;width:10530;height:2745">
                    <v:imagedata r:id="rId14" o:title=""/>
                  </v:shape>
                  <v:shape id="_x0000_s1080" type="#_x0000_t202" alt="" style="position:absolute;left:12223;top:4978;width:10530;height:2745" filled="f" strokecolor="#c5c5c5" strokeweight="1pt">
                    <v:textbox inset="0,0,0,0">
                      <w:txbxContent>
                        <w:p w:rsidR="00F758E4" w:rsidRDefault="00156663" w:rsidP="00647DB1">
                          <w:pPr>
                            <w:spacing w:before="61"/>
                            <w:ind w:left="57" w:right="91"/>
                            <w:jc w:val="both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Βήμα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</w:t>
                          </w:r>
                          <w:r w:rsidR="00647DB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Αποτύπωση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Υφιστάμενη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Κατάστασης</w:t>
                          </w:r>
                        </w:p>
                        <w:p w:rsidR="00F758E4" w:rsidRDefault="00156663" w:rsidP="00647DB1">
                          <w:pPr>
                            <w:spacing w:before="168" w:line="285" w:lineRule="auto"/>
                            <w:ind w:left="57" w:right="91"/>
                            <w:jc w:val="both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Το πρώτο βήμα του προγραμματισμού είναι η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ΑΞΙΟΛΟΓΗΣΗ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ων τελευταίων 2-3 ετών λειτουργίας του Κλιμακίου όπου θα μας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βοηθήσει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να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αποτυπώσουμε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ην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υφιστάμενη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κατάσταση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δηλαδή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ου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βρισκόμαστε,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από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ού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ξεκινάμε.</w:t>
                          </w:r>
                          <w:r>
                            <w:rPr>
                              <w:rFonts w:ascii="Calibri" w:hAnsi="Calibri"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Η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αποτύπωση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ης</w:t>
                          </w:r>
                        </w:p>
                        <w:p w:rsidR="00F758E4" w:rsidRDefault="00156663" w:rsidP="00647DB1">
                          <w:pPr>
                            <w:spacing w:line="285" w:lineRule="auto"/>
                            <w:ind w:left="57" w:right="91"/>
                            <w:jc w:val="both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υφιστάμενης κατάστασης γίνεται συμπληρώνοντας τον πίνακα 1 με την ονομασία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Βαθμός Έντασης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, που δείχνει την ένταση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ων ενεργειών που έχουν γίνει τα τελευταία χρόνια στους 6 Τομείς Προσκοπικού Έργου. Ανάλογα με τις ενέργειες που έχουν</w:t>
                          </w:r>
                          <w:r>
                            <w:rPr>
                              <w:rFonts w:ascii="Calibri" w:hAnsi="Calibri"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γίνει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σ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κάθ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ομέα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α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ελευταία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2-3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χρόνια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βάζουμ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ένα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βαθμό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ένταση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μεταξύ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ο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έω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ο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10.</w:t>
                          </w:r>
                          <w:r>
                            <w:rPr>
                              <w:rFonts w:ascii="Calibri" w:hAnsi="Calibri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Οι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ομεί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μ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ην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μικρότερη</w:t>
                          </w:r>
                        </w:p>
                        <w:p w:rsidR="00F758E4" w:rsidRDefault="00156663" w:rsidP="00647DB1">
                          <w:pPr>
                            <w:spacing w:line="285" w:lineRule="auto"/>
                            <w:ind w:left="57" w:right="91"/>
                            <w:jc w:val="both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ένταση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είναι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οι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τομεί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ου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ρέπει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να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αναπτύξουμ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ερισσότερο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δηλαδή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να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βάλουμε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περισσότερου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στόχους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να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υλοποιήσουμε.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</w:p>
        </w:tc>
      </w:tr>
      <w:tr w:rsidR="00F758E4">
        <w:trPr>
          <w:trHeight w:val="577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8E4">
        <w:trPr>
          <w:trHeight w:val="578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8E4">
        <w:trPr>
          <w:trHeight w:val="550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8E4">
        <w:trPr>
          <w:trHeight w:val="577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9011E5">
            <w:pPr>
              <w:pStyle w:val="TableParagraph"/>
              <w:rPr>
                <w:rFonts w:ascii="Times New Roman"/>
                <w:sz w:val="20"/>
              </w:rPr>
            </w:pPr>
            <w:r w:rsidRPr="00A37049">
              <w:pict>
                <v:group id="_x0000_s1057" alt="" style="position:absolute;margin-left:171.85pt;margin-top:24.1pt;width:530.7pt;height:105.45pt;z-index:251654144;mso-position-horizontal-relative:page;mso-position-vertical-relative:text" coordorigin="12229,-2375" coordsize="10536,2109">
                  <v:shape id="_x0000_s1058" type="#_x0000_t75" alt="" style="position:absolute;left:12247;top:-2333;width:10517;height:2067">
                    <v:imagedata r:id="rId15" o:title=""/>
                  </v:shape>
                  <v:shape id="_x0000_s1059" type="#_x0000_t75" alt="" style="position:absolute;left:12238;top:-2365;width:10500;height:2049">
                    <v:imagedata r:id="rId16" o:title=""/>
                  </v:shape>
                  <v:rect id="_x0000_s1060" alt="" style="position:absolute;left:12238;top:-2365;width:10500;height:2049" filled="f" strokecolor="#ffda66" strokeweight="1pt"/>
                  <v:shape id="_x0000_s1061" type="#_x0000_t202" alt="" style="position:absolute;left:12305;top:-2256;width:6407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Μαζί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με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α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μέλη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ου</w:t>
                          </w:r>
                          <w:r>
                            <w:rPr>
                              <w:rFonts w:ascii="Calibri" w:hAnsi="Calibri"/>
                              <w:b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Συμβουλίου</w:t>
                          </w:r>
                          <w:r>
                            <w:rPr>
                              <w:rFonts w:ascii="Calibri" w:hAnsi="Calibri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σας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συζητήστε,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λαμβάνοντας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υπόψη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σας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62" type="#_x0000_t202" alt="" style="position:absolute;left:12351;top:-1846;width:4413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α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Κριτήρια Αξιολόγησης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ω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ελευταίω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2-3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ετών</w:t>
                          </w:r>
                        </w:p>
                      </w:txbxContent>
                    </v:textbox>
                  </v:shape>
                  <v:shape id="_x0000_s1063" type="#_x0000_t202" alt="" style="position:absolute;left:17239;top:-1846;width:2627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η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προσωπική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σα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εκτίμηση</w:t>
                          </w:r>
                        </w:p>
                      </w:txbxContent>
                    </v:textbox>
                  </v:shape>
                  <v:shape id="_x0000_s1064" type="#_x0000_t202" alt="" style="position:absolute;left:12305;top:-1435;width:4259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η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αξιολόγηση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ου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απερχόμενου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Α.Σ.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ή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Εφόρου</w:t>
                          </w:r>
                        </w:p>
                      </w:txbxContent>
                    </v:textbox>
                  </v:shape>
                  <v:shape id="_x0000_s1065" type="#_x0000_t202" alt="" style="position:absolute;left:17223;top:-1435;width:2429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ις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Απογραφές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ω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Μελών</w:t>
                          </w:r>
                        </w:p>
                      </w:txbxContent>
                    </v:textbox>
                  </v:shape>
                  <v:shape id="_x0000_s1066" type="#_x0000_t202" alt="" style="position:absolute;left:12305;top:-1025;width:3765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ου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οικονομικούς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απολογισμού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ης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Ε.Κ.Σ</w:t>
                          </w:r>
                          <w:proofErr w:type="spellEnd"/>
                        </w:p>
                      </w:txbxContent>
                    </v:textbox>
                  </v:shape>
                  <v:shape id="_x0000_s1067" type="#_x0000_t202" alt="" style="position:absolute;left:17227;top:-1025;width:3587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 w:hAnsi="Calibri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α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προγράμματα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δράσης των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τμημάτων</w:t>
                          </w:r>
                        </w:p>
                      </w:txbxContent>
                    </v:textbox>
                  </v:shape>
                  <v:shape id="_x0000_s1068" type="#_x0000_t202" alt="" style="position:absolute;left:12896;top:-614;width:3110;height:200" filled="f" stroked="f">
                    <v:textbox inset="0,0,0,0">
                      <w:txbxContent>
                        <w:p w:rsidR="00F758E4" w:rsidRDefault="00156663">
                          <w:pPr>
                            <w:spacing w:line="199" w:lineRule="exac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…..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και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ότι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άλλο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θα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σας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βοηθήσει…..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F758E4">
        <w:trPr>
          <w:trHeight w:val="566"/>
        </w:trPr>
        <w:tc>
          <w:tcPr>
            <w:tcW w:w="2919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4" w:type="dxa"/>
          </w:tcPr>
          <w:p w:rsidR="00F758E4" w:rsidRDefault="00F758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rPr>
          <w:b/>
          <w:i w:val="0"/>
        </w:rPr>
      </w:pPr>
    </w:p>
    <w:p w:rsidR="00F758E4" w:rsidRDefault="00F758E4">
      <w:pPr>
        <w:pStyle w:val="BodyText"/>
        <w:spacing w:before="6"/>
        <w:rPr>
          <w:b/>
          <w:i w:val="0"/>
          <w:sz w:val="15"/>
        </w:rPr>
      </w:pPr>
    </w:p>
    <w:p w:rsidR="00F758E4" w:rsidRDefault="00A37049">
      <w:pPr>
        <w:tabs>
          <w:tab w:val="left" w:pos="13750"/>
          <w:tab w:val="left" w:pos="22560"/>
        </w:tabs>
        <w:spacing w:before="93"/>
        <w:ind w:left="11633"/>
        <w:rPr>
          <w:b/>
          <w:sz w:val="24"/>
        </w:rPr>
      </w:pPr>
      <w:r w:rsidRPr="00A37049">
        <w:pict>
          <v:shape id="_x0000_s1056" type="#_x0000_t202" alt="" style="position:absolute;left:0;text-align:left;margin-left:47.55pt;margin-top:-77pt;width:522.7pt;height:216.4pt;z-index:251655168;mso-wrap-edited:f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64"/>
                    <w:gridCol w:w="2598"/>
                    <w:gridCol w:w="2271"/>
                    <w:gridCol w:w="2687"/>
                  </w:tblGrid>
                  <w:tr w:rsidR="00DC1DB3" w:rsidRPr="00DC1DB3">
                    <w:trPr>
                      <w:trHeight w:val="373"/>
                    </w:trPr>
                    <w:tc>
                      <w:tcPr>
                        <w:tcW w:w="2864" w:type="dxa"/>
                        <w:shd w:val="clear" w:color="auto" w:fill="FFFF00"/>
                      </w:tcPr>
                      <w:p w:rsidR="00F758E4" w:rsidRPr="00DC1DB3" w:rsidRDefault="00156663">
                        <w:pPr>
                          <w:pStyle w:val="TableParagraph"/>
                          <w:spacing w:before="53"/>
                          <w:ind w:left="1061" w:right="1045"/>
                          <w:jc w:val="center"/>
                          <w:rPr>
                            <w:b/>
                          </w:rPr>
                        </w:pPr>
                        <w:r w:rsidRPr="00DC1DB3">
                          <w:rPr>
                            <w:b/>
                          </w:rPr>
                          <w:t>Στόχοι</w:t>
                        </w:r>
                      </w:p>
                    </w:tc>
                    <w:tc>
                      <w:tcPr>
                        <w:tcW w:w="2598" w:type="dxa"/>
                        <w:shd w:val="clear" w:color="auto" w:fill="FFFF00"/>
                      </w:tcPr>
                      <w:p w:rsidR="00F758E4" w:rsidRPr="00DC1DB3" w:rsidRDefault="00156663">
                        <w:pPr>
                          <w:pStyle w:val="TableParagraph"/>
                          <w:spacing w:before="53"/>
                          <w:ind w:left="787"/>
                          <w:rPr>
                            <w:b/>
                          </w:rPr>
                        </w:pPr>
                        <w:r w:rsidRPr="00DC1DB3">
                          <w:rPr>
                            <w:b/>
                          </w:rPr>
                          <w:t>Ενέργειες</w:t>
                        </w:r>
                      </w:p>
                    </w:tc>
                    <w:tc>
                      <w:tcPr>
                        <w:tcW w:w="2271" w:type="dxa"/>
                        <w:shd w:val="clear" w:color="auto" w:fill="FFFF00"/>
                      </w:tcPr>
                      <w:p w:rsidR="00F758E4" w:rsidRPr="00DC1DB3" w:rsidRDefault="00156663">
                        <w:pPr>
                          <w:pStyle w:val="TableParagraph"/>
                          <w:spacing w:before="53"/>
                          <w:ind w:left="860" w:right="845"/>
                          <w:jc w:val="center"/>
                          <w:rPr>
                            <w:b/>
                          </w:rPr>
                        </w:pPr>
                        <w:r w:rsidRPr="00DC1DB3">
                          <w:rPr>
                            <w:b/>
                          </w:rPr>
                          <w:t>Πότε</w:t>
                        </w:r>
                      </w:p>
                    </w:tc>
                    <w:tc>
                      <w:tcPr>
                        <w:tcW w:w="2687" w:type="dxa"/>
                        <w:shd w:val="clear" w:color="auto" w:fill="FFFF00"/>
                      </w:tcPr>
                      <w:p w:rsidR="00F758E4" w:rsidRPr="00DC1DB3" w:rsidRDefault="00156663">
                        <w:pPr>
                          <w:pStyle w:val="TableParagraph"/>
                          <w:spacing w:before="53"/>
                          <w:ind w:left="1018" w:right="994"/>
                          <w:jc w:val="center"/>
                          <w:rPr>
                            <w:b/>
                          </w:rPr>
                        </w:pPr>
                        <w:r w:rsidRPr="00DC1DB3">
                          <w:rPr>
                            <w:b/>
                          </w:rPr>
                          <w:t>Ποιος</w:t>
                        </w:r>
                      </w:p>
                    </w:tc>
                  </w:tr>
                  <w:tr w:rsidR="00DC1DB3" w:rsidRPr="00DC1DB3">
                    <w:trPr>
                      <w:trHeight w:val="529"/>
                    </w:trPr>
                    <w:tc>
                      <w:tcPr>
                        <w:tcW w:w="2864" w:type="dxa"/>
                      </w:tcPr>
                      <w:p w:rsidR="00F758E4" w:rsidRPr="00DC1DB3" w:rsidRDefault="00F758E4" w:rsidP="00633F4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C1DB3" w:rsidRPr="00DC1DB3">
                    <w:trPr>
                      <w:trHeight w:val="529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C1DB3" w:rsidRPr="00DC1DB3">
                    <w:trPr>
                      <w:trHeight w:val="529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C1DB3" w:rsidRPr="00DC1DB3">
                    <w:trPr>
                      <w:trHeight w:val="529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C1DB3" w:rsidRPr="00DC1DB3">
                    <w:trPr>
                      <w:trHeight w:val="529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DC1DB3" w:rsidRPr="00DC1DB3">
                    <w:trPr>
                      <w:trHeight w:val="528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 w:rsidRPr="00DC1DB3">
                    <w:trPr>
                      <w:trHeight w:val="517"/>
                    </w:trPr>
                    <w:tc>
                      <w:tcPr>
                        <w:tcW w:w="2864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598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1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87" w:type="dxa"/>
                      </w:tcPr>
                      <w:p w:rsidR="00F758E4" w:rsidRPr="00DC1DB3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758E4" w:rsidRPr="00DC1DB3" w:rsidRDefault="00F758E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56663">
        <w:rPr>
          <w:rFonts w:ascii="Times New Roman" w:hAnsi="Times New Roman"/>
          <w:color w:val="053C70"/>
          <w:sz w:val="24"/>
          <w:shd w:val="clear" w:color="auto" w:fill="FFFF00"/>
        </w:rPr>
        <w:t xml:space="preserve"> </w:t>
      </w:r>
      <w:r w:rsidR="00156663">
        <w:rPr>
          <w:rFonts w:ascii="Times New Roman" w:hAnsi="Times New Roman"/>
          <w:color w:val="053C70"/>
          <w:sz w:val="24"/>
          <w:shd w:val="clear" w:color="auto" w:fill="FFFF00"/>
        </w:rPr>
        <w:tab/>
      </w:r>
      <w:r w:rsidR="00156663">
        <w:rPr>
          <w:b/>
          <w:color w:val="053C70"/>
          <w:spacing w:val="-1"/>
          <w:sz w:val="24"/>
          <w:shd w:val="clear" w:color="auto" w:fill="FFFF00"/>
        </w:rPr>
        <w:t>Αποτύπωση</w:t>
      </w:r>
      <w:r w:rsidR="00156663">
        <w:rPr>
          <w:b/>
          <w:color w:val="053C70"/>
          <w:spacing w:val="-16"/>
          <w:sz w:val="24"/>
          <w:shd w:val="clear" w:color="auto" w:fill="FFFF00"/>
        </w:rPr>
        <w:t xml:space="preserve"> </w:t>
      </w:r>
      <w:r w:rsidR="00156663">
        <w:rPr>
          <w:b/>
          <w:color w:val="053C70"/>
          <w:spacing w:val="-1"/>
          <w:sz w:val="24"/>
          <w:shd w:val="clear" w:color="auto" w:fill="FFFF00"/>
        </w:rPr>
        <w:t>Υφιστάμενης</w:t>
      </w:r>
      <w:r w:rsidR="00156663">
        <w:rPr>
          <w:b/>
          <w:color w:val="053C70"/>
          <w:spacing w:val="-11"/>
          <w:sz w:val="24"/>
          <w:shd w:val="clear" w:color="auto" w:fill="FFFF00"/>
        </w:rPr>
        <w:t xml:space="preserve"> </w:t>
      </w:r>
      <w:r w:rsidR="00156663">
        <w:rPr>
          <w:b/>
          <w:color w:val="053C70"/>
          <w:spacing w:val="-1"/>
          <w:sz w:val="24"/>
          <w:shd w:val="clear" w:color="auto" w:fill="FFFF00"/>
        </w:rPr>
        <w:t>Κατάστασης—</w:t>
      </w:r>
      <w:r w:rsidR="00156663">
        <w:rPr>
          <w:b/>
          <w:color w:val="053C70"/>
          <w:spacing w:val="-10"/>
          <w:sz w:val="24"/>
          <w:shd w:val="clear" w:color="auto" w:fill="FFFF00"/>
        </w:rPr>
        <w:t xml:space="preserve"> </w:t>
      </w:r>
      <w:r w:rsidR="00156663">
        <w:rPr>
          <w:b/>
          <w:color w:val="053C70"/>
          <w:sz w:val="24"/>
          <w:shd w:val="clear" w:color="auto" w:fill="FFFF00"/>
        </w:rPr>
        <w:t>Βαθμός</w:t>
      </w:r>
      <w:r w:rsidR="00156663">
        <w:rPr>
          <w:b/>
          <w:color w:val="053C70"/>
          <w:spacing w:val="-11"/>
          <w:sz w:val="24"/>
          <w:shd w:val="clear" w:color="auto" w:fill="FFFF00"/>
        </w:rPr>
        <w:t xml:space="preserve"> </w:t>
      </w:r>
      <w:r w:rsidR="00156663">
        <w:rPr>
          <w:b/>
          <w:color w:val="053C70"/>
          <w:sz w:val="24"/>
          <w:shd w:val="clear" w:color="auto" w:fill="FFFF00"/>
        </w:rPr>
        <w:t>Έντασης</w:t>
      </w:r>
      <w:r w:rsidR="00156663">
        <w:rPr>
          <w:b/>
          <w:color w:val="053C70"/>
          <w:sz w:val="24"/>
          <w:shd w:val="clear" w:color="auto" w:fill="FFFF00"/>
        </w:rPr>
        <w:tab/>
      </w:r>
    </w:p>
    <w:p w:rsidR="00F758E4" w:rsidRDefault="00A37049">
      <w:pPr>
        <w:rPr>
          <w:b/>
          <w:sz w:val="26"/>
        </w:rPr>
      </w:pPr>
      <w:r w:rsidRPr="00A37049">
        <w:pict>
          <v:shape id="_x0000_s1055" type="#_x0000_t202" alt="" style="position:absolute;margin-left:611.95pt;margin-top:22.6pt;width:546.9pt;height:252.45pt;z-index:-251651072;mso-wrap-edited:f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849"/>
                    <w:gridCol w:w="505"/>
                    <w:gridCol w:w="471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53"/>
                  </w:tblGrid>
                  <w:tr w:rsidR="00F758E4">
                    <w:trPr>
                      <w:trHeight w:val="395"/>
                    </w:trPr>
                    <w:tc>
                      <w:tcPr>
                        <w:tcW w:w="5849" w:type="dxa"/>
                        <w:tcBorders>
                          <w:top w:val="nil"/>
                          <w:left w:val="nil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5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right="2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71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right="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504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553" w:type="dxa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c>
                  </w:tr>
                  <w:tr w:rsidR="00F758E4">
                    <w:trPr>
                      <w:trHeight w:val="719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156663" w:rsidP="00647DB1">
                        <w:pPr>
                          <w:pStyle w:val="TableParagraph"/>
                          <w:spacing w:before="216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ροσκοπική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νάπτυξη</w:t>
                        </w:r>
                        <w:r w:rsidR="00647DB1">
                          <w:rPr>
                            <w:b/>
                            <w:spacing w:val="53"/>
                            <w:sz w:val="24"/>
                            <w:lang w:val="en-US"/>
                          </w:rPr>
                          <w:t xml:space="preserve"> -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Μέλη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>
                    <w:trPr>
                      <w:trHeight w:val="771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:rsidR="00F758E4" w:rsidRDefault="00156663">
                        <w:pPr>
                          <w:pStyle w:val="TableParagraph"/>
                          <w:spacing w:before="1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ροσκοπικό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πρόγραμμα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>
                    <w:trPr>
                      <w:trHeight w:val="737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:rsidR="00F758E4" w:rsidRDefault="00156663">
                        <w:pPr>
                          <w:pStyle w:val="TableParagraph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Οργάνωση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Διοίκηση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>
                    <w:trPr>
                      <w:trHeight w:val="745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758E4" w:rsidRDefault="00156663" w:rsidP="00647DB1">
                        <w:pPr>
                          <w:pStyle w:val="TableParagraph"/>
                          <w:spacing w:before="1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Βαθμοφόροι</w:t>
                        </w:r>
                        <w:r w:rsidR="00647DB1">
                          <w:rPr>
                            <w:b/>
                            <w:spacing w:val="-4"/>
                            <w:sz w:val="24"/>
                          </w:rPr>
                          <w:t xml:space="preserve"> -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Ηγεσία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κπαίδευση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>
                    <w:trPr>
                      <w:trHeight w:val="730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221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Επικοινωνία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Δημόσιε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χέσεις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58E4">
                    <w:trPr>
                      <w:trHeight w:val="718"/>
                    </w:trPr>
                    <w:tc>
                      <w:tcPr>
                        <w:tcW w:w="5849" w:type="dxa"/>
                        <w:tcBorders>
                          <w:right w:val="single" w:sz="18" w:space="0" w:color="000000"/>
                        </w:tcBorders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217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Οικονομικά</w:t>
                        </w:r>
                      </w:p>
                    </w:tc>
                    <w:tc>
                      <w:tcPr>
                        <w:tcW w:w="505" w:type="dxa"/>
                        <w:tcBorders>
                          <w:left w:val="single" w:sz="18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0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53" w:type="dxa"/>
                      </w:tcPr>
                      <w:p w:rsidR="00F758E4" w:rsidRPr="00294A3D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F758E4" w:rsidRDefault="00F758E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A37049">
        <w:pict>
          <v:shape id="_x0000_s1054" type="#_x0000_t202" alt="" style="position:absolute;margin-left:51.7pt;margin-top:134.3pt;width:519.2pt;height:130.65pt;z-index:-251652096;mso-wrap-edited:f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84"/>
                    <w:gridCol w:w="2607"/>
                    <w:gridCol w:w="2272"/>
                    <w:gridCol w:w="2889"/>
                  </w:tblGrid>
                  <w:tr w:rsidR="00F758E4">
                    <w:trPr>
                      <w:trHeight w:val="426"/>
                    </w:trPr>
                    <w:tc>
                      <w:tcPr>
                        <w:tcW w:w="10352" w:type="dxa"/>
                        <w:gridSpan w:val="4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3899" w:right="38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ξιολόγηση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ριμήνου</w:t>
                        </w:r>
                      </w:p>
                    </w:tc>
                  </w:tr>
                  <w:tr w:rsidR="00F758E4">
                    <w:trPr>
                      <w:trHeight w:val="720"/>
                    </w:trPr>
                    <w:tc>
                      <w:tcPr>
                        <w:tcW w:w="2584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57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εριοχές</w:t>
                        </w:r>
                        <w:r>
                          <w:rPr>
                            <w:b/>
                            <w:color w:val="001F5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που</w:t>
                        </w:r>
                      </w:p>
                    </w:tc>
                    <w:tc>
                      <w:tcPr>
                        <w:tcW w:w="2607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52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εριοχές</w:t>
                        </w:r>
                        <w:r>
                          <w:rPr>
                            <w:b/>
                            <w:color w:val="001F5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προς</w:t>
                        </w:r>
                      </w:p>
                    </w:tc>
                    <w:tc>
                      <w:tcPr>
                        <w:tcW w:w="2272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29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οιοι μπορεί</w:t>
                        </w:r>
                        <w:r>
                          <w:rPr>
                            <w:b/>
                            <w:color w:val="001F5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να</w:t>
                        </w:r>
                      </w:p>
                    </w:tc>
                    <w:tc>
                      <w:tcPr>
                        <w:tcW w:w="2889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68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ατηρήσεις</w:t>
                        </w:r>
                      </w:p>
                    </w:tc>
                  </w:tr>
                  <w:tr w:rsidR="00F758E4">
                    <w:trPr>
                      <w:trHeight w:val="1353"/>
                    </w:trPr>
                    <w:tc>
                      <w:tcPr>
                        <w:tcW w:w="258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07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2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889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758E4" w:rsidRDefault="00F758E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F758E4" w:rsidRDefault="00F758E4">
      <w:pPr>
        <w:rPr>
          <w:sz w:val="26"/>
        </w:rPr>
        <w:sectPr w:rsidR="00F758E4">
          <w:headerReference w:type="default" r:id="rId17"/>
          <w:type w:val="continuous"/>
          <w:pgSz w:w="23820" w:h="16840" w:orient="landscape"/>
          <w:pgMar w:top="1040" w:right="460" w:bottom="280" w:left="680" w:header="833" w:footer="720" w:gutter="0"/>
          <w:pgNumType w:start="1"/>
          <w:cols w:space="720"/>
        </w:sectPr>
      </w:pPr>
    </w:p>
    <w:p w:rsidR="00F758E4" w:rsidRDefault="00A37049">
      <w:pPr>
        <w:rPr>
          <w:b/>
          <w:sz w:val="20"/>
        </w:rPr>
      </w:pPr>
      <w:r w:rsidRPr="00A37049">
        <w:lastRenderedPageBreak/>
        <w:pict>
          <v:group id="_x0000_s1050" alt="" style="position:absolute;margin-left:42.7pt;margin-top:35.45pt;width:531pt;height:88.05pt;z-index:-251654144;mso-position-horizontal-relative:page;mso-position-vertical-relative:page" coordorigin="854,709" coordsize="10620,1761">
            <v:shape id="_x0000_s1051" type="#_x0000_t75" alt="" style="position:absolute;left:876;top:746;width:10599;height:1724">
              <v:imagedata r:id="rId18" o:title=""/>
            </v:shape>
            <v:shape id="_x0000_s1052" type="#_x0000_t75" alt="" style="position:absolute;left:864;top:718;width:10581;height:1701">
              <v:imagedata r:id="rId19" o:title=""/>
            </v:shape>
            <v:shape id="_x0000_s1053" type="#_x0000_t202" alt="" style="position:absolute;left:864;top:718;width:10581;height:1701" filled="f" strokecolor="#ffda66" strokeweight="1pt">
              <v:textbox inset="0,0,0,0">
                <w:txbxContent>
                  <w:p w:rsidR="00F758E4" w:rsidRDefault="00F758E4">
                    <w:pPr>
                      <w:rPr>
                        <w:rFonts w:ascii="Calibri"/>
                        <w:i/>
                        <w:sz w:val="20"/>
                      </w:rPr>
                    </w:pPr>
                  </w:p>
                  <w:p w:rsidR="00F758E4" w:rsidRDefault="00156663" w:rsidP="00633F47">
                    <w:pPr>
                      <w:ind w:left="56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Μετά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ην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ποτύπωση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η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υφιστάμενη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τάσταση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ξεκινήστ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ώτα στου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μεί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οσκοπικού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Έργου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ην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ικρότερη</w:t>
                    </w:r>
                  </w:p>
                  <w:p w:rsidR="00F758E4" w:rsidRDefault="00156663" w:rsidP="00647DB1">
                    <w:pPr>
                      <w:spacing w:before="47" w:line="285" w:lineRule="auto"/>
                      <w:ind w:left="56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ένταση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βρίσκετ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υς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θ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ταγράψετ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ου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αρακάτω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ίνακες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ναλύοντας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υνατά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δύνατ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ημεία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θώς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ι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υκαιρίες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 </w:t>
                    </w:r>
                    <w:r>
                      <w:rPr>
                        <w:rFonts w:ascii="Calibri" w:hAnsi="Calibri"/>
                        <w:sz w:val="20"/>
                      </w:rPr>
                      <w:t>απειλές.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Ο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άθε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ς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θ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έπει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ξετάζεται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ε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χέση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ε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ι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λιτικές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 </w:t>
                    </w:r>
                    <w:r>
                      <w:rPr>
                        <w:rFonts w:ascii="Calibri" w:hAnsi="Calibri"/>
                        <w:sz w:val="20"/>
                      </w:rPr>
                      <w:t>Οικονομικές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 </w:t>
                    </w:r>
                    <w:r>
                      <w:rPr>
                        <w:rFonts w:ascii="Calibri" w:hAnsi="Calibri"/>
                        <w:sz w:val="20"/>
                      </w:rPr>
                      <w:t>Κοινωνικές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</w:t>
                    </w:r>
                    <w:r>
                      <w:rPr>
                        <w:rFonts w:ascii="Calibri" w:hAnsi="Calibri"/>
                        <w:sz w:val="20"/>
                      </w:rPr>
                      <w:t>Τεχνολογικές</w:t>
                    </w:r>
                    <w:r w:rsidR="00647DB1" w:rsidRPr="00647DB1">
                      <w:rPr>
                        <w:rFonts w:ascii="Calibri" w:hAnsi="Calibri"/>
                        <w:sz w:val="20"/>
                      </w:rPr>
                      <w:t xml:space="preserve"> -  </w:t>
                    </w:r>
                    <w:r>
                      <w:rPr>
                        <w:rFonts w:ascii="Calibri" w:hAnsi="Calibri"/>
                        <w:sz w:val="20"/>
                      </w:rPr>
                      <w:t>Οικολογικές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υνθήκες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πηρεάζουν</w:t>
                    </w:r>
                    <w:r>
                      <w:rPr>
                        <w:rFonts w:ascii="Calibri" w:hAnsi="Calibri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ην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εριοχή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ραστηριοποιείστε.</w:t>
                    </w:r>
                  </w:p>
                </w:txbxContent>
              </v:textbox>
            </v:shape>
            <w10:wrap anchorx="page" anchory="page"/>
          </v:group>
        </w:pict>
      </w:r>
      <w:r w:rsidRPr="00A37049">
        <w:pict>
          <v:group id="_x0000_s1046" alt="" style="position:absolute;margin-left:612.6pt;margin-top:35.45pt;width:531.05pt;height:88.05pt;z-index:-251653120;mso-position-horizontal-relative:page;mso-position-vertical-relative:page" coordorigin="12252,709" coordsize="10621,1761">
            <v:shape id="_x0000_s1047" type="#_x0000_t75" alt="" style="position:absolute;left:12273;top:746;width:10599;height:1724">
              <v:imagedata r:id="rId18" o:title=""/>
            </v:shape>
            <v:shape id="_x0000_s1048" type="#_x0000_t75" alt="" style="position:absolute;left:12261;top:718;width:10581;height:1701">
              <v:imagedata r:id="rId20" o:title=""/>
            </v:shape>
            <v:shape id="_x0000_s1049" type="#_x0000_t202" alt="" style="position:absolute;left:12261;top:718;width:10581;height:1701" filled="f" strokecolor="#ffda66" strokeweight="1pt">
              <v:textbox inset="0,0,0,0">
                <w:txbxContent>
                  <w:p w:rsidR="00F758E4" w:rsidRDefault="00F758E4">
                    <w:pPr>
                      <w:spacing w:before="8"/>
                      <w:rPr>
                        <w:rFonts w:ascii="Calibri"/>
                        <w:i/>
                        <w:sz w:val="20"/>
                      </w:rPr>
                    </w:pPr>
                  </w:p>
                  <w:p w:rsidR="00F758E4" w:rsidRDefault="00156663" w:rsidP="00647DB1">
                    <w:pPr>
                      <w:spacing w:line="285" w:lineRule="auto"/>
                      <w:ind w:left="58" w:right="76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Επιλέξτε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υ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θέλετ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ρίνετε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ιο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ημαντικού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ι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ην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πόμενη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ριετί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υμπληρώστε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ν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ίνακ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 w:rsidR="00647DB1">
                      <w:rPr>
                        <w:rFonts w:ascii="Calibri" w:hAnsi="Calibri"/>
                        <w:sz w:val="20"/>
                      </w:rPr>
                      <w:t>ΣΤΟΧΟ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ΘΕΤΗΣΗ. Να θυμάστε πάντα ότι στόχος είναι μια γενική διατύπωση που προσδιορίζει μια κατάσταση που θέλετε να </w:t>
                    </w:r>
                    <w:r w:rsidR="00647DB1">
                      <w:rPr>
                        <w:rFonts w:ascii="Calibri" w:hAnsi="Calibri"/>
                        <w:sz w:val="20"/>
                      </w:rPr>
                      <w:t>βελτιώ</w:t>
                    </w:r>
                    <w:r>
                      <w:rPr>
                        <w:rFonts w:ascii="Calibri" w:hAnsi="Calibri"/>
                        <w:sz w:val="20"/>
                      </w:rPr>
                      <w:t>στε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 ενέργειες είναι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οι δράσει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υ θ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άνετε για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υλοποιηθεί ο στόχος σας.</w:t>
                    </w:r>
                  </w:p>
                </w:txbxContent>
              </v:textbox>
            </v:shape>
            <w10:wrap anchorx="page" anchory="page"/>
          </v:group>
        </w:pict>
      </w:r>
      <w:r w:rsidRPr="00A37049">
        <w:pict>
          <v:group id="_x0000_s1038" alt="" style="position:absolute;margin-left:623.35pt;margin-top:496.8pt;width:276.3pt;height:113.8pt;z-index:251656192;mso-position-horizontal-relative:page;mso-position-vertical-relative:page" coordorigin="12467,9936" coordsize="5526,2276">
            <v:shape id="_x0000_s1039" type="#_x0000_t75" alt="" style="position:absolute;left:12484;top:9974;width:5508;height:2237">
              <v:imagedata r:id="rId21" o:title=""/>
            </v:shape>
            <v:shape id="_x0000_s1040" type="#_x0000_t75" alt="" style="position:absolute;left:12476;top:9945;width:5490;height:2220">
              <v:imagedata r:id="rId22" o:title=""/>
            </v:shape>
            <v:rect id="_x0000_s1041" alt="" style="position:absolute;left:12476;top:9945;width:5490;height:2220" filled="f" strokecolor="#ffda66" strokeweight="1pt"/>
            <v:shape id="_x0000_s1042" type="#_x0000_t202" alt="" style="position:absolute;left:12543;top:10056;width:2574;height:200" filled="f" stroked="f">
              <v:textbox inset="0,0,0,0">
                <w:txbxContent>
                  <w:p w:rsidR="00F758E4" w:rsidRDefault="00156663">
                    <w:pPr>
                      <w:spacing w:line="199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Σωστή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Στοχοθέτηση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σημαίνει</w:t>
                    </w:r>
                    <w:r>
                      <w:rPr>
                        <w:rFonts w:ascii="Calibri" w:hAns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43" type="#_x0000_t202" alt="" style="position:absolute;left:12543;top:10423;width:112;height:1080" filled="f" stroked="f">
              <v:textbox inset="0,0,0,0">
                <w:txbxContent>
                  <w:p w:rsidR="00F758E4" w:rsidRDefault="00156663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F758E4" w:rsidRDefault="00156663">
                    <w:pPr>
                      <w:spacing w:before="172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F758E4" w:rsidRDefault="00156663">
                    <w:pPr>
                      <w:spacing w:before="173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44" type="#_x0000_t202" alt="" style="position:absolute;left:13110;top:10474;width:4146;height:200" filled="f" stroked="f">
              <v:textbox inset="0,0,0,0">
                <w:txbxContent>
                  <w:p w:rsidR="00F758E4" w:rsidRDefault="00156663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Ιεραρχήστε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και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ξεχωρίστε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ημαντικότερους</w:t>
                    </w:r>
                  </w:p>
                </w:txbxContent>
              </v:textbox>
            </v:shape>
            <v:shape id="_x0000_s1045" type="#_x0000_t202" alt="" style="position:absolute;left:13110;top:10892;width:2256;height:617" filled="f" stroked="f">
              <v:textbox inset="0,0,0,0">
                <w:txbxContent>
                  <w:p w:rsidR="00F758E4" w:rsidRDefault="00156663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Ξανακοιτάξτε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ους</w:t>
                    </w:r>
                  </w:p>
                  <w:p w:rsidR="00F758E4" w:rsidRDefault="00156663">
                    <w:pPr>
                      <w:spacing w:before="173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Είνα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οιο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ημαντικοί;</w:t>
                    </w:r>
                  </w:p>
                </w:txbxContent>
              </v:textbox>
            </v:shape>
            <w10:wrap anchorx="page" anchory="page"/>
          </v:group>
        </w:pict>
      </w:r>
      <w:r w:rsidRPr="00A37049">
        <w:pict>
          <v:shape id="_x0000_s1037" type="#_x0000_t202" alt="" style="position:absolute;margin-left:44.35pt;margin-top:136.05pt;width:518.55pt;height:513.65pt;z-index:251658240;mso-wrap-edited:f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84"/>
                    <w:gridCol w:w="2594"/>
                    <w:gridCol w:w="2272"/>
                    <w:gridCol w:w="2890"/>
                  </w:tblGrid>
                  <w:tr w:rsidR="00F758E4">
                    <w:trPr>
                      <w:trHeight w:val="412"/>
                    </w:trPr>
                    <w:tc>
                      <w:tcPr>
                        <w:tcW w:w="10340" w:type="dxa"/>
                        <w:gridSpan w:val="4"/>
                        <w:shd w:val="clear" w:color="auto" w:fill="DFEBF7"/>
                      </w:tcPr>
                      <w:p w:rsidR="00F758E4" w:rsidRDefault="00156663" w:rsidP="009011E5">
                        <w:pPr>
                          <w:pStyle w:val="TableParagraph"/>
                          <w:spacing w:before="50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όχος:</w:t>
                        </w:r>
                        <w:r w:rsidR="00647DB1">
                          <w:rPr>
                            <w:b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5178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153" w:right="21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όν</w:t>
                        </w:r>
                      </w:p>
                    </w:tc>
                    <w:tc>
                      <w:tcPr>
                        <w:tcW w:w="5162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099" w:right="2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Μέλλον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258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48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Δυνατά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59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128" w:right="15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δύνατα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272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υκαιρίες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12" w:right="2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πειλές</w:t>
                        </w:r>
                      </w:p>
                    </w:tc>
                  </w:tr>
                  <w:tr w:rsidR="00F758E4">
                    <w:trPr>
                      <w:trHeight w:val="1228"/>
                    </w:trPr>
                    <w:tc>
                      <w:tcPr>
                        <w:tcW w:w="2584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  <w:tcBorders>
                          <w:bottom w:val="double" w:sz="4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tcBorders>
                          <w:bottom w:val="double" w:sz="4" w:space="0" w:color="000000"/>
                        </w:tcBorders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420"/>
                    </w:trPr>
                    <w:tc>
                      <w:tcPr>
                        <w:tcW w:w="10340" w:type="dxa"/>
                        <w:gridSpan w:val="4"/>
                        <w:tcBorders>
                          <w:top w:val="double" w:sz="4" w:space="0" w:color="000000"/>
                        </w:tcBorders>
                        <w:shd w:val="clear" w:color="auto" w:fill="DFEBF7"/>
                      </w:tcPr>
                      <w:p w:rsidR="00F758E4" w:rsidRDefault="00156663" w:rsidP="009011E5">
                        <w:pPr>
                          <w:pStyle w:val="TableParagraph"/>
                          <w:spacing w:before="60"/>
                          <w:ind w:left="1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όχος:</w:t>
                        </w:r>
                        <w:r w:rsidR="00647DB1">
                          <w:rPr>
                            <w:b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5178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198" w:right="2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όν</w:t>
                        </w:r>
                      </w:p>
                    </w:tc>
                    <w:tc>
                      <w:tcPr>
                        <w:tcW w:w="5162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143" w:right="207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Μέλλον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258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52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Δυνατά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59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170" w:right="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δύνατα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272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right="58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υκαιρίες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51" w:right="18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πειλές</w:t>
                        </w:r>
                      </w:p>
                    </w:tc>
                  </w:tr>
                  <w:tr w:rsidR="00F758E4">
                    <w:trPr>
                      <w:trHeight w:val="1228"/>
                    </w:trPr>
                    <w:tc>
                      <w:tcPr>
                        <w:tcW w:w="2584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  <w:tcBorders>
                          <w:bottom w:val="double" w:sz="4" w:space="0" w:color="000000"/>
                        </w:tcBorders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427"/>
                    </w:trPr>
                    <w:tc>
                      <w:tcPr>
                        <w:tcW w:w="10340" w:type="dxa"/>
                        <w:gridSpan w:val="4"/>
                        <w:tcBorders>
                          <w:top w:val="double" w:sz="4" w:space="0" w:color="000000"/>
                        </w:tcBorders>
                        <w:shd w:val="clear" w:color="auto" w:fill="DFEBF7"/>
                      </w:tcPr>
                      <w:p w:rsidR="00F758E4" w:rsidRDefault="00156663" w:rsidP="009011E5">
                        <w:pPr>
                          <w:pStyle w:val="TableParagraph"/>
                          <w:spacing w:before="59"/>
                          <w:ind w:left="1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όχος:</w:t>
                        </w:r>
                        <w:r w:rsidR="00647DB1">
                          <w:rPr>
                            <w:b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5178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153" w:right="21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όν</w:t>
                        </w:r>
                      </w:p>
                    </w:tc>
                    <w:tc>
                      <w:tcPr>
                        <w:tcW w:w="5162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099" w:right="2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Μέλλον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2584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48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Δυνατά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594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128" w:right="15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δύνατα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272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right="62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υκαιρίες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12" w:right="2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πειλές</w:t>
                        </w:r>
                      </w:p>
                    </w:tc>
                  </w:tr>
                  <w:tr w:rsidR="00F758E4">
                    <w:trPr>
                      <w:trHeight w:val="1220"/>
                    </w:trPr>
                    <w:tc>
                      <w:tcPr>
                        <w:tcW w:w="258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294A3D" w:rsidRDefault="00294A3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60"/>
                    </w:trPr>
                    <w:tc>
                      <w:tcPr>
                        <w:tcW w:w="10340" w:type="dxa"/>
                        <w:gridSpan w:val="4"/>
                        <w:tcBorders>
                          <w:left w:val="nil"/>
                          <w:right w:val="nil"/>
                        </w:tcBorders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F758E4">
                    <w:trPr>
                      <w:trHeight w:val="413"/>
                    </w:trPr>
                    <w:tc>
                      <w:tcPr>
                        <w:tcW w:w="10340" w:type="dxa"/>
                        <w:gridSpan w:val="4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1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όχος: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5178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2198" w:right="2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όν</w:t>
                        </w:r>
                      </w:p>
                    </w:tc>
                    <w:tc>
                      <w:tcPr>
                        <w:tcW w:w="5162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2143" w:right="207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Μέλλον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258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52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Δυνατά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594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170" w:right="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δύνατα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272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right="58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υκαιρίες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F758E4" w:rsidRDefault="00156663">
                        <w:pPr>
                          <w:pStyle w:val="TableParagraph"/>
                          <w:spacing w:before="53"/>
                          <w:ind w:left="251" w:right="18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πειλές</w:t>
                        </w:r>
                      </w:p>
                    </w:tc>
                  </w:tr>
                  <w:tr w:rsidR="00F758E4">
                    <w:trPr>
                      <w:trHeight w:val="1220"/>
                    </w:trPr>
                    <w:tc>
                      <w:tcPr>
                        <w:tcW w:w="258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F758E4" w:rsidRDefault="00F758E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A37049">
        <w:pict>
          <v:shape id="_x0000_s1036" type="#_x0000_t202" alt="" style="position:absolute;margin-left:618.5pt;margin-top:140.2pt;width:516.95pt;height:354.4pt;z-index:251659264;mso-wrap-edited:f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51"/>
                    <w:gridCol w:w="2594"/>
                    <w:gridCol w:w="2272"/>
                    <w:gridCol w:w="2890"/>
                  </w:tblGrid>
                  <w:tr w:rsidR="00F758E4">
                    <w:trPr>
                      <w:trHeight w:val="413"/>
                    </w:trPr>
                    <w:tc>
                      <w:tcPr>
                        <w:tcW w:w="10307" w:type="dxa"/>
                        <w:gridSpan w:val="4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1"/>
                          <w:ind w:left="4257" w:right="417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ΟΧΟΘΕΤΗΣΗ</w:t>
                        </w:r>
                      </w:p>
                    </w:tc>
                  </w:tr>
                  <w:tr w:rsidR="00F758E4">
                    <w:trPr>
                      <w:trHeight w:val="1450"/>
                    </w:trPr>
                    <w:tc>
                      <w:tcPr>
                        <w:tcW w:w="2551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 w:line="340" w:lineRule="auto"/>
                          <w:ind w:left="170" w:right="15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Τομείς Προσκοπικού</w:t>
                        </w:r>
                        <w:r>
                          <w:rPr>
                            <w:b/>
                            <w:color w:val="001F5F"/>
                            <w:spacing w:val="-6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Έργου</w:t>
                        </w:r>
                      </w:p>
                      <w:p w:rsidR="00F758E4" w:rsidRDefault="00156663">
                        <w:pPr>
                          <w:pStyle w:val="TableParagraph"/>
                          <w:spacing w:line="252" w:lineRule="exact"/>
                          <w:ind w:left="170" w:right="15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ρος</w:t>
                        </w:r>
                        <w:r>
                          <w:rPr>
                            <w:b/>
                            <w:color w:val="001F5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Βελτίωση</w:t>
                        </w:r>
                      </w:p>
                    </w:tc>
                    <w:tc>
                      <w:tcPr>
                        <w:tcW w:w="2594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 w:line="340" w:lineRule="auto"/>
                          <w:ind w:left="170" w:right="15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σημαντικότεροι</w:t>
                        </w:r>
                        <w:r>
                          <w:rPr>
                            <w:b/>
                            <w:color w:val="001F5F"/>
                            <w:spacing w:val="-59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τόχοι</w:t>
                        </w:r>
                        <w:r>
                          <w:rPr>
                            <w:b/>
                            <w:color w:val="001F5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τριετίας</w:t>
                        </w:r>
                      </w:p>
                      <w:p w:rsidR="00F758E4" w:rsidRDefault="00156663">
                        <w:pPr>
                          <w:pStyle w:val="TableParagraph"/>
                          <w:spacing w:before="15" w:line="360" w:lineRule="auto"/>
                          <w:ind w:left="170" w:right="154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(επιλέξτε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για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κάθε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ομέα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ον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3"/>
                            <w:sz w:val="14"/>
                          </w:rPr>
                          <w:t xml:space="preserve"> </w:t>
                        </w:r>
                        <w:r w:rsidR="00647DB1"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σημαντι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κότερ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στόχ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που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θα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υλοποιήσετε)</w:t>
                        </w:r>
                      </w:p>
                    </w:tc>
                    <w:tc>
                      <w:tcPr>
                        <w:tcW w:w="2272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36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τήσιοι</w:t>
                        </w:r>
                        <w:r>
                          <w:rPr>
                            <w:b/>
                            <w:color w:val="001F5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τόχοι</w:t>
                        </w:r>
                      </w:p>
                      <w:p w:rsidR="00F758E4" w:rsidRDefault="00156663">
                        <w:pPr>
                          <w:pStyle w:val="TableParagraph"/>
                          <w:spacing w:before="123" w:line="360" w:lineRule="auto"/>
                          <w:ind w:left="171" w:right="154" w:firstLine="26"/>
                          <w:jc w:val="both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(Οι 3 πρώτες γραμμές είναι το 1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9"/>
                            <w:sz w:val="14"/>
                          </w:rPr>
                          <w:t xml:space="preserve"> </w:t>
                        </w:r>
                        <w:r w:rsidR="00647DB1"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έτος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, οι επόμενες 3 το δεύτερ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έτος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οι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ελευταίες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ρίτο)</w:t>
                        </w:r>
                      </w:p>
                    </w:tc>
                    <w:tc>
                      <w:tcPr>
                        <w:tcW w:w="2890" w:type="dxa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4" w:line="340" w:lineRule="auto"/>
                          <w:ind w:left="251" w:right="23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Κατανομή Στόχων σε</w:t>
                        </w:r>
                        <w:r>
                          <w:rPr>
                            <w:b/>
                            <w:color w:val="001F5F"/>
                            <w:spacing w:val="-59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Τρίμηνο</w:t>
                        </w:r>
                      </w:p>
                      <w:p w:rsidR="00F758E4" w:rsidRDefault="00156663">
                        <w:pPr>
                          <w:pStyle w:val="TableParagraph"/>
                          <w:spacing w:before="15" w:line="360" w:lineRule="auto"/>
                          <w:ind w:left="251" w:right="234"/>
                          <w:jc w:val="center"/>
                          <w:rPr>
                            <w:rFonts w:ascii="Calibri" w:hAns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(Επιλέγουμε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σε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ποι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ρίμηνο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θα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25"/>
                            <w:sz w:val="14"/>
                          </w:rPr>
                          <w:t xml:space="preserve"> </w:t>
                        </w:r>
                        <w:r w:rsidR="00647DB1"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δουλέ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ψουμε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τον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1F5F"/>
                            <w:sz w:val="14"/>
                          </w:rPr>
                          <w:t>κάθε στόχο)</w:t>
                        </w:r>
                      </w:p>
                    </w:tc>
                  </w:tr>
                  <w:tr w:rsidR="00F758E4">
                    <w:trPr>
                      <w:trHeight w:val="519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19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19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DFEBF7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56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F8CAAC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56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F8CAAC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79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F8CAAC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19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BDD6EE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56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BDD6EE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58E4">
                    <w:trPr>
                      <w:trHeight w:val="545"/>
                    </w:trPr>
                    <w:tc>
                      <w:tcPr>
                        <w:tcW w:w="2551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  <w:shd w:val="clear" w:color="auto" w:fill="BDD6EE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F758E4" w:rsidRDefault="00F758E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rPr>
          <w:b/>
          <w:sz w:val="20"/>
        </w:rPr>
      </w:pPr>
    </w:p>
    <w:p w:rsidR="00F758E4" w:rsidRDefault="00F758E4">
      <w:pPr>
        <w:spacing w:before="6"/>
        <w:rPr>
          <w:b/>
          <w:sz w:val="20"/>
        </w:rPr>
      </w:pPr>
    </w:p>
    <w:p w:rsidR="00F758E4" w:rsidRDefault="00A37049">
      <w:pPr>
        <w:pStyle w:val="BodyText"/>
        <w:spacing w:before="1"/>
        <w:ind w:left="1634"/>
      </w:pPr>
      <w:r w:rsidRPr="00A37049">
        <w:pict>
          <v:group id="_x0000_s1027" alt="" style="position:absolute;left:0;text-align:left;margin-left:785.55pt;margin-top:-166.95pt;width:345.45pt;height:138.75pt;z-index:251657216;mso-position-horizontal-relative:page" coordorigin="15711,-3339" coordsize="6909,2775">
            <v:shape id="_x0000_s1028" type="#_x0000_t75" alt="" style="position:absolute;left:15729;top:-3301;width:6891;height:2736">
              <v:imagedata r:id="rId23" o:title=""/>
            </v:shape>
            <v:shape id="_x0000_s1029" type="#_x0000_t75" alt="" style="position:absolute;left:15721;top:-3330;width:6870;height:2715">
              <v:imagedata r:id="rId24" o:title=""/>
            </v:shape>
            <v:rect id="_x0000_s1030" alt="" style="position:absolute;left:15721;top:-3330;width:6870;height:2715" filled="f" strokecolor="#ffda66" strokeweight="1pt"/>
            <v:shape id="_x0000_s1031" type="#_x0000_t202" alt="" style="position:absolute;left:15788;top:-3218;width:3420;height:200" filled="f" stroked="f">
              <v:textbox inset="0,0,0,0">
                <w:txbxContent>
                  <w:p w:rsidR="00F758E4" w:rsidRDefault="00156663">
                    <w:pPr>
                      <w:spacing w:line="199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Αποτελεσματική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Στοχοθέτηση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σημαίνει</w:t>
                    </w:r>
                    <w:r>
                      <w:rPr>
                        <w:rFonts w:ascii="Calibri" w:hAns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32" type="#_x0000_t202" alt="" style="position:absolute;left:15788;top:-2851;width:112;height:1080" filled="f" stroked="f">
              <v:textbox inset="0,0,0,0">
                <w:txbxContent>
                  <w:p w:rsidR="00F758E4" w:rsidRDefault="00156663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F758E4" w:rsidRDefault="00156663">
                    <w:pPr>
                      <w:spacing w:before="172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F758E4" w:rsidRDefault="00156663">
                    <w:pPr>
                      <w:spacing w:before="173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33" type="#_x0000_t202" alt="" style="position:absolute;left:16355;top:-2800;width:5952;height:1280" filled="f" stroked="f">
              <v:textbox inset="0,0,0,0">
                <w:txbxContent>
                  <w:p w:rsidR="00F758E4" w:rsidRDefault="00156663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Ο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α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έπε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ίναι προκλητικοί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εν,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ρεαλιστικοί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ε</w:t>
                    </w:r>
                  </w:p>
                  <w:p w:rsidR="00F758E4" w:rsidRDefault="00156663">
                    <w:pPr>
                      <w:spacing w:before="173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ας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έπε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ίναι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ετρήσιμοι</w:t>
                    </w:r>
                  </w:p>
                  <w:p w:rsidR="00F758E4" w:rsidRDefault="00156663">
                    <w:pPr>
                      <w:spacing w:before="17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Ο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έπε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έχουν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καλοπάτια,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ια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αίρνουμε κουράγιο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από</w:t>
                    </w:r>
                    <w:r>
                      <w:rPr>
                        <w:rFonts w:ascii="Calibri" w:hAnsi="Calibri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τι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ικρές νίκες.</w:t>
                    </w:r>
                  </w:p>
                </w:txbxContent>
              </v:textbox>
            </v:shape>
            <v:shape id="_x0000_s1034" type="#_x0000_t202" alt="" style="position:absolute;left:15788;top:-1241;width:112;height:245" filled="f" stroked="f">
              <v:textbox inset="0,0,0,0">
                <w:txbxContent>
                  <w:p w:rsidR="00F758E4" w:rsidRDefault="00156663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35" type="#_x0000_t202" alt="" style="position:absolute;left:16355;top:-1190;width:5352;height:200" filled="f" stroked="f">
              <v:textbox inset="0,0,0,0">
                <w:txbxContent>
                  <w:p w:rsidR="00F758E4" w:rsidRDefault="00156663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Οι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στόχ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α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πρέπε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είναι γραμμένοι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για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να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μας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δεσμεύουνε.</w:t>
                    </w:r>
                  </w:p>
                </w:txbxContent>
              </v:textbox>
            </v:shape>
            <w10:wrap anchorx="page"/>
          </v:group>
        </w:pict>
      </w:r>
      <w:r w:rsidRPr="00A37049">
        <w:pict>
          <v:shape id="_x0000_s1026" type="#_x0000_t202" alt="" style="position:absolute;left:0;text-align:left;margin-left:45.45pt;margin-top:-133.15pt;width:518.55pt;height:125.25pt;z-index:251660288;mso-wrap-edited:f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84"/>
                    <w:gridCol w:w="2594"/>
                    <w:gridCol w:w="2272"/>
                    <w:gridCol w:w="2890"/>
                  </w:tblGrid>
                  <w:tr w:rsidR="00F758E4">
                    <w:trPr>
                      <w:trHeight w:val="395"/>
                    </w:trPr>
                    <w:tc>
                      <w:tcPr>
                        <w:tcW w:w="10340" w:type="dxa"/>
                        <w:gridSpan w:val="4"/>
                        <w:shd w:val="clear" w:color="auto" w:fill="DFEBF7"/>
                      </w:tcPr>
                      <w:p w:rsidR="00F758E4" w:rsidRDefault="00156663">
                        <w:pPr>
                          <w:pStyle w:val="TableParagraph"/>
                          <w:spacing w:before="54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τόχος: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5178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198" w:right="21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Παρόν</w:t>
                        </w:r>
                      </w:p>
                    </w:tc>
                    <w:tc>
                      <w:tcPr>
                        <w:tcW w:w="5162" w:type="dxa"/>
                        <w:gridSpan w:val="2"/>
                        <w:shd w:val="clear" w:color="auto" w:fill="FFFF00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143" w:right="21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Μέλλον</w:t>
                        </w:r>
                      </w:p>
                    </w:tc>
                  </w:tr>
                  <w:tr w:rsidR="00F758E4">
                    <w:trPr>
                      <w:trHeight w:val="373"/>
                    </w:trPr>
                    <w:tc>
                      <w:tcPr>
                        <w:tcW w:w="2584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50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Δυνατά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594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44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δύνατα</w:t>
                        </w:r>
                        <w:r>
                          <w:rPr>
                            <w:b/>
                            <w:color w:val="001F5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σημεία</w:t>
                        </w:r>
                      </w:p>
                    </w:tc>
                    <w:tc>
                      <w:tcPr>
                        <w:tcW w:w="2272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622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Ευκαιρίες</w:t>
                        </w:r>
                      </w:p>
                    </w:tc>
                    <w:tc>
                      <w:tcPr>
                        <w:tcW w:w="2890" w:type="dxa"/>
                      </w:tcPr>
                      <w:p w:rsidR="00F758E4" w:rsidRDefault="00156663">
                        <w:pPr>
                          <w:pStyle w:val="TableParagraph"/>
                          <w:spacing w:before="55"/>
                          <w:ind w:left="251" w:right="2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Απειλές</w:t>
                        </w:r>
                      </w:p>
                    </w:tc>
                  </w:tr>
                  <w:tr w:rsidR="00F758E4">
                    <w:trPr>
                      <w:trHeight w:val="1220"/>
                    </w:trPr>
                    <w:tc>
                      <w:tcPr>
                        <w:tcW w:w="258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94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72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0" w:type="dxa"/>
                      </w:tcPr>
                      <w:p w:rsidR="00F758E4" w:rsidRDefault="00F758E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F758E4" w:rsidRDefault="00F758E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56663">
        <w:t>Χρησιμοποιήστε</w:t>
      </w:r>
      <w:r w:rsidR="00156663">
        <w:rPr>
          <w:spacing w:val="-2"/>
        </w:rPr>
        <w:t xml:space="preserve"> </w:t>
      </w:r>
      <w:r w:rsidR="00156663">
        <w:t>και</w:t>
      </w:r>
      <w:r w:rsidR="00156663">
        <w:rPr>
          <w:spacing w:val="-2"/>
        </w:rPr>
        <w:t xml:space="preserve"> </w:t>
      </w:r>
      <w:r w:rsidR="00156663">
        <w:t>άλλο</w:t>
      </w:r>
      <w:r w:rsidR="00156663">
        <w:rPr>
          <w:spacing w:val="-2"/>
        </w:rPr>
        <w:t xml:space="preserve"> </w:t>
      </w:r>
      <w:r w:rsidR="00156663">
        <w:t>έντυπο</w:t>
      </w:r>
      <w:r w:rsidR="00156663">
        <w:rPr>
          <w:spacing w:val="-2"/>
        </w:rPr>
        <w:t xml:space="preserve"> </w:t>
      </w:r>
      <w:r w:rsidR="00156663">
        <w:t>εάν</w:t>
      </w:r>
      <w:r w:rsidR="00156663">
        <w:rPr>
          <w:spacing w:val="-3"/>
        </w:rPr>
        <w:t xml:space="preserve"> </w:t>
      </w:r>
      <w:r w:rsidR="00156663">
        <w:t>το</w:t>
      </w:r>
      <w:r w:rsidR="00156663">
        <w:rPr>
          <w:spacing w:val="-2"/>
        </w:rPr>
        <w:t xml:space="preserve"> </w:t>
      </w:r>
      <w:r w:rsidR="00156663">
        <w:t>κρίνετε</w:t>
      </w:r>
      <w:r w:rsidR="00156663">
        <w:rPr>
          <w:spacing w:val="-2"/>
        </w:rPr>
        <w:t xml:space="preserve"> </w:t>
      </w:r>
      <w:r w:rsidR="00156663">
        <w:t>απαραίτητο</w:t>
      </w:r>
      <w:r w:rsidR="00156663">
        <w:rPr>
          <w:spacing w:val="-2"/>
        </w:rPr>
        <w:t xml:space="preserve"> </w:t>
      </w:r>
      <w:r w:rsidR="00156663">
        <w:t>,</w:t>
      </w:r>
      <w:r w:rsidR="00156663">
        <w:rPr>
          <w:spacing w:val="-2"/>
        </w:rPr>
        <w:t xml:space="preserve"> </w:t>
      </w:r>
      <w:r w:rsidR="00156663">
        <w:t>μην</w:t>
      </w:r>
      <w:r w:rsidR="00156663">
        <w:rPr>
          <w:spacing w:val="-3"/>
        </w:rPr>
        <w:t xml:space="preserve"> </w:t>
      </w:r>
      <w:r w:rsidR="00156663">
        <w:t>ξεπεράσετε</w:t>
      </w:r>
      <w:r w:rsidR="00156663">
        <w:rPr>
          <w:spacing w:val="-2"/>
        </w:rPr>
        <w:t xml:space="preserve"> </w:t>
      </w:r>
      <w:r w:rsidR="00156663">
        <w:t>τους</w:t>
      </w:r>
      <w:r w:rsidR="00156663">
        <w:rPr>
          <w:spacing w:val="-2"/>
        </w:rPr>
        <w:t xml:space="preserve"> </w:t>
      </w:r>
      <w:r w:rsidR="00156663">
        <w:t>10</w:t>
      </w:r>
      <w:r w:rsidR="00156663">
        <w:rPr>
          <w:spacing w:val="-3"/>
        </w:rPr>
        <w:t xml:space="preserve"> </w:t>
      </w:r>
      <w:r w:rsidR="00156663">
        <w:t>στόχους</w:t>
      </w:r>
      <w:r w:rsidR="00156663">
        <w:rPr>
          <w:spacing w:val="-2"/>
        </w:rPr>
        <w:t xml:space="preserve"> </w:t>
      </w:r>
      <w:r w:rsidR="00156663">
        <w:t>για</w:t>
      </w:r>
      <w:r w:rsidR="00156663">
        <w:rPr>
          <w:spacing w:val="-2"/>
        </w:rPr>
        <w:t xml:space="preserve"> </w:t>
      </w:r>
      <w:r w:rsidR="00156663">
        <w:t>μια</w:t>
      </w:r>
      <w:r w:rsidR="00156663">
        <w:rPr>
          <w:spacing w:val="-2"/>
        </w:rPr>
        <w:t xml:space="preserve"> </w:t>
      </w:r>
      <w:r w:rsidR="00156663">
        <w:t>3ετία</w:t>
      </w:r>
      <w:r w:rsidR="00156663">
        <w:rPr>
          <w:spacing w:val="3"/>
        </w:rPr>
        <w:t xml:space="preserve"> </w:t>
      </w:r>
      <w:r w:rsidR="00156663">
        <w:t>….</w:t>
      </w:r>
    </w:p>
    <w:sectPr w:rsidR="00F758E4" w:rsidSect="00A37049">
      <w:headerReference w:type="default" r:id="rId25"/>
      <w:pgSz w:w="23820" w:h="16840" w:orient="landscape"/>
      <w:pgMar w:top="1040" w:right="460" w:bottom="280" w:left="680" w:header="8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C3" w:rsidRDefault="00F60AC3">
      <w:r>
        <w:separator/>
      </w:r>
    </w:p>
  </w:endnote>
  <w:endnote w:type="continuationSeparator" w:id="0">
    <w:p w:rsidR="00F60AC3" w:rsidRDefault="00F6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C3" w:rsidRDefault="00F60AC3">
      <w:r>
        <w:separator/>
      </w:r>
    </w:p>
  </w:footnote>
  <w:footnote w:type="continuationSeparator" w:id="0">
    <w:p w:rsidR="00F60AC3" w:rsidRDefault="00F6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E4" w:rsidRDefault="00A37049">
    <w:pPr>
      <w:pStyle w:val="BodyText"/>
      <w:spacing w:line="14" w:lineRule="auto"/>
      <w:rPr>
        <w:i w:val="0"/>
      </w:rPr>
    </w:pPr>
    <w:r w:rsidRPr="00A370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41.5pt;margin-top:40.65pt;width:198.95pt;height:13.05pt;z-index:-16310784;mso-wrap-edited:f;mso-position-horizontal-relative:page;mso-position-vertical-relative:page" filled="f" stroked="f">
          <v:textbox inset="0,0,0,0">
            <w:txbxContent>
              <w:p w:rsidR="00F758E4" w:rsidRDefault="00156663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Βήμα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4</w:t>
                </w:r>
                <w:r>
                  <w:rPr>
                    <w:rFonts w:ascii="Calibri" w:hAnsi="Calibri"/>
                    <w:b/>
                    <w:spacing w:val="4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-</w:t>
                </w:r>
                <w:r>
                  <w:rPr>
                    <w:rFonts w:ascii="Calibri" w:hAnsi="Calibri"/>
                    <w:b/>
                    <w:spacing w:val="4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Συμπλήρωση</w:t>
                </w:r>
                <w:r>
                  <w:rPr>
                    <w:rFonts w:ascii="Calibri" w:hAnsi="Calibri"/>
                    <w:b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Πίνακα</w:t>
                </w:r>
                <w:r>
                  <w:rPr>
                    <w:rFonts w:ascii="Calibri" w:hAns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ΕΝΕΡΓΕΙΩ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E4" w:rsidRDefault="00A37049">
    <w:pPr>
      <w:pStyle w:val="BodyText"/>
      <w:spacing w:line="14" w:lineRule="auto"/>
      <w:rPr>
        <w:i w:val="0"/>
      </w:rPr>
    </w:pPr>
    <w:r w:rsidRPr="00A370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5.55pt;margin-top:40.65pt;width:138.6pt;height:13.05pt;z-index:-16310272;mso-wrap-edited:f;mso-position-horizontal-relative:page;mso-position-vertical-relative:page" filled="f" stroked="f">
          <v:textbox inset="0,0,0,0">
            <w:txbxContent>
              <w:p w:rsidR="00F758E4" w:rsidRDefault="00156663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Βήμα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2</w:t>
                </w:r>
                <w:r>
                  <w:rPr>
                    <w:rFonts w:ascii="Calibri" w:hAnsi="Calibri"/>
                    <w:b/>
                    <w:spacing w:val="4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-</w:t>
                </w:r>
                <w:r>
                  <w:rPr>
                    <w:rFonts w:ascii="Calibri" w:hAnsi="Calibri"/>
                    <w:b/>
                    <w:spacing w:val="48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Καταγραφή</w:t>
                </w:r>
                <w:r>
                  <w:rPr>
                    <w:rFonts w:ascii="Calibri" w:hAns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Στόχων</w:t>
                </w:r>
              </w:p>
            </w:txbxContent>
          </v:textbox>
          <w10:wrap anchorx="page" anchory="page"/>
        </v:shape>
      </w:pict>
    </w:r>
    <w:r w:rsidRPr="00A37049">
      <w:pict>
        <v:shape id="_x0000_s2049" type="#_x0000_t202" alt="" style="position:absolute;margin-left:615.5pt;margin-top:40.65pt;width:223.25pt;height:13.05pt;z-index:-16309760;mso-wrap-edited:f;mso-position-horizontal-relative:page;mso-position-vertical-relative:page" filled="f" stroked="f">
          <v:textbox inset="0,0,0,0">
            <w:txbxContent>
              <w:p w:rsidR="00F758E4" w:rsidRDefault="00156663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Βήμα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3</w:t>
                </w:r>
                <w:r>
                  <w:rPr>
                    <w:rFonts w:ascii="Calibri" w:hAnsi="Calibri"/>
                    <w:b/>
                    <w:spacing w:val="4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-</w:t>
                </w:r>
                <w:r>
                  <w:rPr>
                    <w:rFonts w:ascii="Calibri" w:hAnsi="Calibri"/>
                    <w:b/>
                    <w:spacing w:val="48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ΣΤΟΧΟΘΕΤΗΣΗ</w:t>
                </w:r>
                <w:r>
                  <w:rPr>
                    <w:rFonts w:ascii="Calibri" w:hAns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(Συμπλήρωση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Πίνακα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758E4"/>
    <w:rsid w:val="00156663"/>
    <w:rsid w:val="00294A3D"/>
    <w:rsid w:val="00484447"/>
    <w:rsid w:val="00633F47"/>
    <w:rsid w:val="00647DB1"/>
    <w:rsid w:val="009011E5"/>
    <w:rsid w:val="00A37049"/>
    <w:rsid w:val="00DC1DB3"/>
    <w:rsid w:val="00F60AC3"/>
    <w:rsid w:val="00F7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49"/>
    <w:rPr>
      <w:rFonts w:ascii="Arial" w:eastAsia="Arial" w:hAnsi="Arial" w:cs="Arial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7049"/>
    <w:rPr>
      <w:rFonts w:ascii="Calibri" w:eastAsia="Calibri" w:hAnsi="Calibri" w:cs="Calibri"/>
      <w:i/>
      <w:iCs/>
      <w:sz w:val="20"/>
      <w:szCs w:val="20"/>
    </w:rPr>
  </w:style>
  <w:style w:type="paragraph" w:styleId="Title">
    <w:name w:val="Title"/>
    <w:basedOn w:val="Normal"/>
    <w:uiPriority w:val="10"/>
    <w:qFormat/>
    <w:rsid w:val="00A37049"/>
    <w:pPr>
      <w:ind w:left="14241" w:right="3065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A37049"/>
  </w:style>
  <w:style w:type="paragraph" w:customStyle="1" w:styleId="TableParagraph">
    <w:name w:val="Table Paragraph"/>
    <w:basedOn w:val="Normal"/>
    <w:uiPriority w:val="1"/>
    <w:qFormat/>
    <w:rsid w:val="00A370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99DA-1125-467C-A793-28145EB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Charatsaris</dc:creator>
  <cp:lastModifiedBy>S6420</cp:lastModifiedBy>
  <cp:revision>2</cp:revision>
  <dcterms:created xsi:type="dcterms:W3CDTF">2021-08-30T21:42:00Z</dcterms:created>
  <dcterms:modified xsi:type="dcterms:W3CDTF">2021-08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1-08-30T00:00:00Z</vt:filetime>
  </property>
</Properties>
</file>